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784BD6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A90576">
        <w:rPr>
          <w:b/>
          <w:sz w:val="20"/>
          <w:szCs w:val="20"/>
        </w:rPr>
        <w:t>21.11.2023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784BD6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3C71E3">
        <w:rPr>
          <w:sz w:val="28"/>
          <w:szCs w:val="28"/>
        </w:rPr>
        <w:t xml:space="preserve">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C43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rej </w:t>
      </w:r>
      <w:r w:rsidR="00784BD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1.11.20</w:t>
      </w:r>
      <w:r w:rsidR="00A9057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</w:t>
      </w:r>
      <w:r w:rsidR="00784BD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3</w:t>
      </w:r>
      <w:r w:rsidR="00C43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A9057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8</w:t>
      </w:r>
      <w:bookmarkStart w:id="0" w:name="_GoBack"/>
      <w:bookmarkEnd w:id="0"/>
      <w:r w:rsidR="00A9057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12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D642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ëntor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A905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3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A905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4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A9057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5</w:t>
      </w:r>
      <w:r w:rsidR="00D642A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12</w:t>
      </w:r>
      <w:r w:rsidR="00A9057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3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0D2EFA" w:rsidRPr="00826D73" w:rsidRDefault="00D52C06" w:rsidP="00826D73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</w:t>
      </w:r>
      <w:r w:rsidR="00826D73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Paraqitja dhe mbrojta e temës së diplomës për studentët e nivelit të studimeve </w:t>
      </w:r>
      <w:proofErr w:type="spellStart"/>
      <w:r w:rsidR="00826D73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826D73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="00826D73" w:rsidRPr="00F878AD">
        <w:rPr>
          <w:rFonts w:ascii="Times New Roman" w:hAnsi="Times New Roman" w:cs="Times New Roman"/>
          <w:sz w:val="28"/>
          <w:szCs w:val="28"/>
          <w:lang w:val="sq-AL"/>
        </w:rPr>
        <w:t xml:space="preserve">Mbrojtja publike e punimit të diplomës </w:t>
      </w:r>
      <w:proofErr w:type="spellStart"/>
      <w:r w:rsidR="00826D73" w:rsidRPr="00F878AD">
        <w:rPr>
          <w:rFonts w:ascii="Times New Roman" w:hAnsi="Times New Roman" w:cs="Times New Roman"/>
          <w:sz w:val="28"/>
          <w:szCs w:val="28"/>
          <w:lang w:val="sq-AL"/>
        </w:rPr>
        <w:t>master</w:t>
      </w:r>
      <w:proofErr w:type="spellEnd"/>
      <w:r w:rsidR="00826D73" w:rsidRPr="00F878AD">
        <w:rPr>
          <w:rFonts w:ascii="Times New Roman" w:hAnsi="Times New Roman" w:cs="Times New Roman"/>
          <w:sz w:val="28"/>
          <w:szCs w:val="28"/>
          <w:lang w:val="sq-AL"/>
        </w:rPr>
        <w:t>, duhet të mbrohet brenda një afati jo me pak së 5 ditë dhe jo me shumë se 30 ditë nga data e nxjerrjes së vendimit për mbrojte të punimit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784BD6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0F3B66"/>
    <w:rsid w:val="001006AD"/>
    <w:rsid w:val="001155CB"/>
    <w:rsid w:val="001160F7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16C82"/>
    <w:rsid w:val="003348CA"/>
    <w:rsid w:val="003C304D"/>
    <w:rsid w:val="003C71E3"/>
    <w:rsid w:val="003D11B1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A1731"/>
    <w:rsid w:val="005B3F40"/>
    <w:rsid w:val="005B621C"/>
    <w:rsid w:val="005C4CE5"/>
    <w:rsid w:val="005E08E5"/>
    <w:rsid w:val="005E3AFA"/>
    <w:rsid w:val="00604457"/>
    <w:rsid w:val="0062067F"/>
    <w:rsid w:val="00681EAA"/>
    <w:rsid w:val="006915A0"/>
    <w:rsid w:val="006918A7"/>
    <w:rsid w:val="006A363C"/>
    <w:rsid w:val="006A75D5"/>
    <w:rsid w:val="006B21B4"/>
    <w:rsid w:val="00722D99"/>
    <w:rsid w:val="00734469"/>
    <w:rsid w:val="00754943"/>
    <w:rsid w:val="0076712F"/>
    <w:rsid w:val="00771AED"/>
    <w:rsid w:val="00776F0B"/>
    <w:rsid w:val="00784BD6"/>
    <w:rsid w:val="00793ABD"/>
    <w:rsid w:val="007D1C21"/>
    <w:rsid w:val="007D2016"/>
    <w:rsid w:val="007E058B"/>
    <w:rsid w:val="007E3D62"/>
    <w:rsid w:val="008073C1"/>
    <w:rsid w:val="00810D16"/>
    <w:rsid w:val="00826D73"/>
    <w:rsid w:val="00851864"/>
    <w:rsid w:val="00886039"/>
    <w:rsid w:val="00891652"/>
    <w:rsid w:val="008B0970"/>
    <w:rsid w:val="008D7D9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069AC"/>
    <w:rsid w:val="00A90576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4391E"/>
    <w:rsid w:val="00C57BBC"/>
    <w:rsid w:val="00C8356A"/>
    <w:rsid w:val="00C95B3C"/>
    <w:rsid w:val="00CF524A"/>
    <w:rsid w:val="00D021CD"/>
    <w:rsid w:val="00D04F53"/>
    <w:rsid w:val="00D1017F"/>
    <w:rsid w:val="00D27412"/>
    <w:rsid w:val="00D34265"/>
    <w:rsid w:val="00D529AB"/>
    <w:rsid w:val="00D52C06"/>
    <w:rsid w:val="00D566A8"/>
    <w:rsid w:val="00D56905"/>
    <w:rsid w:val="00D642AD"/>
    <w:rsid w:val="00D81203"/>
    <w:rsid w:val="00DC5AE7"/>
    <w:rsid w:val="00DD1E62"/>
    <w:rsid w:val="00E23B5A"/>
    <w:rsid w:val="00E27FBB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3674D"/>
    <w:rsid w:val="00F821C9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3C26-C9D5-487C-9757-176DE4D6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104</cp:revision>
  <cp:lastPrinted>2023-11-21T08:23:00Z</cp:lastPrinted>
  <dcterms:created xsi:type="dcterms:W3CDTF">2015-06-10T13:40:00Z</dcterms:created>
  <dcterms:modified xsi:type="dcterms:W3CDTF">2023-11-21T08:31:00Z</dcterms:modified>
</cp:coreProperties>
</file>